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1" w:rsidRPr="0047483E" w:rsidRDefault="008515B1" w:rsidP="008515B1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7483E">
        <w:rPr>
          <w:rFonts w:ascii="Times New Roman" w:hAnsi="Times New Roman"/>
          <w:sz w:val="20"/>
        </w:rPr>
        <w:t xml:space="preserve">                                </w:t>
      </w:r>
    </w:p>
    <w:p w:rsidR="008515B1" w:rsidRPr="0047483E" w:rsidRDefault="008515B1" w:rsidP="008515B1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47483E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5D5E2B40" wp14:editId="00AE1A35">
            <wp:simplePos x="0" y="0"/>
            <wp:positionH relativeFrom="column">
              <wp:posOffset>2724150</wp:posOffset>
            </wp:positionH>
            <wp:positionV relativeFrom="paragraph">
              <wp:posOffset>127000</wp:posOffset>
            </wp:positionV>
            <wp:extent cx="594995" cy="741680"/>
            <wp:effectExtent l="0" t="0" r="0" b="1270"/>
            <wp:wrapNone/>
            <wp:docPr id="5" name="Рисунок 5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B1" w:rsidRPr="0047483E" w:rsidRDefault="008515B1" w:rsidP="008515B1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515B1" w:rsidRPr="0047483E" w:rsidRDefault="008515B1" w:rsidP="008515B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47483E">
        <w:rPr>
          <w:rFonts w:ascii="Times New Roman" w:hAnsi="Times New Roman"/>
          <w:sz w:val="24"/>
          <w:szCs w:val="24"/>
        </w:rPr>
        <w:t xml:space="preserve">    </w:t>
      </w:r>
      <w:r w:rsidRPr="004748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2292" wp14:editId="7BAB012B">
                <wp:simplePos x="0" y="0"/>
                <wp:positionH relativeFrom="column">
                  <wp:posOffset>-100965</wp:posOffset>
                </wp:positionH>
                <wp:positionV relativeFrom="paragraph">
                  <wp:posOffset>17145</wp:posOffset>
                </wp:positionV>
                <wp:extent cx="2714625" cy="457200"/>
                <wp:effectExtent l="381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B1" w:rsidRPr="00F23110" w:rsidRDefault="008515B1" w:rsidP="008515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95pt;margin-top:1.35pt;width:21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" stroked="f">
                <v:textbox>
                  <w:txbxContent>
                    <w:p w:rsidR="008515B1" w:rsidRPr="00F23110" w:rsidRDefault="008515B1" w:rsidP="008515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РЕСПУБЛИКА 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Pr="004748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8DAEC" wp14:editId="6DD3818C">
                <wp:simplePos x="0" y="0"/>
                <wp:positionH relativeFrom="column">
                  <wp:posOffset>4042410</wp:posOffset>
                </wp:positionH>
                <wp:positionV relativeFrom="paragraph">
                  <wp:posOffset>-30480</wp:posOffset>
                </wp:positionV>
                <wp:extent cx="2457450" cy="552450"/>
                <wp:effectExtent l="381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B1" w:rsidRPr="00F23110" w:rsidRDefault="008515B1" w:rsidP="008515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АЛГ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АЙ РЕСПУБЛ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18.3pt;margin-top:-2.4pt;width:19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" stroked="f">
                <v:textbox>
                  <w:txbxContent>
                    <w:p w:rsidR="008515B1" w:rsidRPr="00F23110" w:rsidRDefault="008515B1" w:rsidP="008515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szCs w:val="24"/>
                        </w:rPr>
                        <w:t xml:space="preserve">  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gramEnd"/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АЛГ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АЙ РЕСПУБЛИКА </w:t>
                      </w:r>
                    </w:p>
                  </w:txbxContent>
                </v:textbox>
              </v:shape>
            </w:pict>
          </mc:Fallback>
        </mc:AlternateContent>
      </w:r>
      <w:r w:rsidRPr="0047483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:rsidR="008515B1" w:rsidRPr="0047483E" w:rsidRDefault="008515B1" w:rsidP="008515B1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515B1" w:rsidRPr="0047483E" w:rsidRDefault="008515B1" w:rsidP="008515B1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515B1" w:rsidRPr="0047483E" w:rsidRDefault="008515B1" w:rsidP="008515B1">
      <w:pPr>
        <w:pStyle w:val="aa"/>
        <w:tabs>
          <w:tab w:val="left" w:pos="4962"/>
          <w:tab w:val="left" w:pos="5812"/>
        </w:tabs>
        <w:rPr>
          <w:sz w:val="26"/>
          <w:szCs w:val="26"/>
        </w:rPr>
      </w:pPr>
    </w:p>
    <w:p w:rsidR="008515B1" w:rsidRPr="0047483E" w:rsidRDefault="008515B1" w:rsidP="008515B1">
      <w:pPr>
        <w:jc w:val="center"/>
        <w:rPr>
          <w:rFonts w:ascii="Times New Roman" w:hAnsi="Times New Roman"/>
          <w:b/>
          <w:sz w:val="36"/>
          <w:szCs w:val="36"/>
        </w:rPr>
      </w:pPr>
      <w:r w:rsidRPr="0047483E">
        <w:rPr>
          <w:rFonts w:ascii="Times New Roman" w:hAnsi="Times New Roman"/>
          <w:b/>
          <w:sz w:val="36"/>
          <w:szCs w:val="36"/>
        </w:rPr>
        <w:t>ОРГАН МЕСТНОГО САМОУПРАВЛЕНИЯ</w:t>
      </w:r>
    </w:p>
    <w:p w:rsidR="008515B1" w:rsidRDefault="008515B1" w:rsidP="008515B1">
      <w:pPr>
        <w:jc w:val="center"/>
        <w:rPr>
          <w:rFonts w:ascii="Times New Roman" w:hAnsi="Times New Roman"/>
          <w:b/>
          <w:sz w:val="36"/>
          <w:szCs w:val="36"/>
        </w:rPr>
      </w:pPr>
      <w:r w:rsidRPr="0047483E">
        <w:rPr>
          <w:rFonts w:ascii="Times New Roman" w:hAnsi="Times New Roman"/>
          <w:b/>
          <w:sz w:val="36"/>
          <w:szCs w:val="36"/>
        </w:rPr>
        <w:t>«АДМИНИСТРАЦИЯ     ГОРОДА    КАРАБУЛАК»</w:t>
      </w:r>
    </w:p>
    <w:p w:rsidR="008515B1" w:rsidRDefault="008515B1" w:rsidP="008515B1">
      <w:pPr>
        <w:tabs>
          <w:tab w:val="left" w:pos="1667"/>
        </w:tabs>
        <w:spacing w:line="240" w:lineRule="auto"/>
        <w:ind w:left="284" w:hanging="284"/>
        <w:rPr>
          <w:rFonts w:ascii="Times New Roman" w:hAnsi="Times New Roman"/>
          <w:sz w:val="20"/>
        </w:rPr>
      </w:pPr>
    </w:p>
    <w:p w:rsidR="008515B1" w:rsidRDefault="008515B1" w:rsidP="008515B1">
      <w:pPr>
        <w:tabs>
          <w:tab w:val="left" w:pos="1667"/>
        </w:tabs>
        <w:spacing w:line="240" w:lineRule="auto"/>
        <w:ind w:left="284" w:hanging="284"/>
        <w:rPr>
          <w:rFonts w:ascii="Times New Roman" w:hAnsi="Times New Roman"/>
          <w:sz w:val="20"/>
        </w:rPr>
      </w:pPr>
    </w:p>
    <w:p w:rsidR="0066330C" w:rsidRPr="008515B1" w:rsidRDefault="008515B1" w:rsidP="008515B1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/>
          <w:sz w:val="48"/>
          <w:szCs w:val="48"/>
        </w:rPr>
      </w:pPr>
      <w:r w:rsidRPr="008515B1">
        <w:rPr>
          <w:rFonts w:ascii="Times New Roman" w:hAnsi="Times New Roman"/>
          <w:sz w:val="48"/>
          <w:szCs w:val="48"/>
        </w:rPr>
        <w:t>ПОСТАНОВЛЕНИЕ</w:t>
      </w:r>
    </w:p>
    <w:p w:rsidR="008515B1" w:rsidRPr="008515B1" w:rsidRDefault="008515B1" w:rsidP="008515B1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0 марта 2026      №46</w:t>
      </w:r>
    </w:p>
    <w:p w:rsidR="0066330C" w:rsidRDefault="0066330C" w:rsidP="00C64DD3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40" w:rsidRDefault="00B92B95" w:rsidP="0066330C">
      <w:pPr>
        <w:tabs>
          <w:tab w:val="left" w:pos="1667"/>
        </w:tabs>
        <w:spacing w:line="240" w:lineRule="auto"/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реплении территорий за государственными образовательными учрежд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булак</w:t>
      </w:r>
      <w:proofErr w:type="spellEnd"/>
    </w:p>
    <w:p w:rsidR="002A08A3" w:rsidRDefault="002A08A3" w:rsidP="00C64DD3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95" w:rsidRDefault="001D42E3" w:rsidP="003D53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B95">
        <w:rPr>
          <w:rFonts w:ascii="Times New Roman" w:hAnsi="Times New Roman" w:cs="Times New Roman"/>
          <w:sz w:val="28"/>
          <w:szCs w:val="28"/>
        </w:rPr>
        <w:t xml:space="preserve">со статьей 9 </w:t>
      </w:r>
      <w:r w:rsidRPr="00D97DE3">
        <w:rPr>
          <w:rFonts w:ascii="Times New Roman" w:hAnsi="Times New Roman" w:cs="Times New Roman"/>
          <w:sz w:val="28"/>
          <w:szCs w:val="28"/>
        </w:rPr>
        <w:t>Федеральн</w:t>
      </w:r>
      <w:r w:rsidR="00B92B95">
        <w:rPr>
          <w:rFonts w:ascii="Times New Roman" w:hAnsi="Times New Roman" w:cs="Times New Roman"/>
          <w:sz w:val="28"/>
          <w:szCs w:val="28"/>
        </w:rPr>
        <w:t xml:space="preserve">ого </w:t>
      </w:r>
      <w:r w:rsidR="00C64DD3" w:rsidRPr="00D97DE3">
        <w:rPr>
          <w:rFonts w:ascii="Times New Roman" w:hAnsi="Times New Roman" w:cs="Times New Roman"/>
          <w:sz w:val="28"/>
          <w:szCs w:val="28"/>
        </w:rPr>
        <w:t>закон</w:t>
      </w:r>
      <w:r w:rsidR="00B92B95">
        <w:rPr>
          <w:rFonts w:ascii="Times New Roman" w:hAnsi="Times New Roman" w:cs="Times New Roman"/>
          <w:sz w:val="28"/>
          <w:szCs w:val="28"/>
        </w:rPr>
        <w:t>а</w:t>
      </w:r>
      <w:r w:rsidR="00C64DD3" w:rsidRPr="00D97DE3">
        <w:rPr>
          <w:rFonts w:ascii="Times New Roman" w:hAnsi="Times New Roman" w:cs="Times New Roman"/>
          <w:sz w:val="28"/>
          <w:szCs w:val="28"/>
        </w:rPr>
        <w:t xml:space="preserve"> от </w:t>
      </w:r>
      <w:r w:rsidR="00B92B95">
        <w:rPr>
          <w:rFonts w:ascii="Times New Roman" w:hAnsi="Times New Roman" w:cs="Times New Roman"/>
          <w:sz w:val="28"/>
          <w:szCs w:val="28"/>
        </w:rPr>
        <w:t>29.12.2012</w:t>
      </w:r>
      <w:r w:rsidR="00C64DD3" w:rsidRPr="00D97DE3">
        <w:rPr>
          <w:rFonts w:ascii="Times New Roman" w:hAnsi="Times New Roman" w:cs="Times New Roman"/>
          <w:sz w:val="28"/>
          <w:szCs w:val="28"/>
        </w:rPr>
        <w:t xml:space="preserve"> </w:t>
      </w:r>
      <w:r w:rsidR="00B92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DD3" w:rsidRPr="00D97DE3">
        <w:rPr>
          <w:rFonts w:ascii="Times New Roman" w:hAnsi="Times New Roman" w:cs="Times New Roman"/>
          <w:sz w:val="28"/>
          <w:szCs w:val="28"/>
        </w:rPr>
        <w:t>№</w:t>
      </w:r>
      <w:r w:rsidR="00B92B95">
        <w:rPr>
          <w:rFonts w:ascii="Times New Roman" w:hAnsi="Times New Roman" w:cs="Times New Roman"/>
          <w:sz w:val="28"/>
          <w:szCs w:val="28"/>
        </w:rPr>
        <w:t>273</w:t>
      </w:r>
      <w:r w:rsidR="00C64DD3" w:rsidRPr="00D97DE3">
        <w:rPr>
          <w:rFonts w:ascii="Times New Roman" w:hAnsi="Times New Roman" w:cs="Times New Roman"/>
          <w:sz w:val="28"/>
          <w:szCs w:val="28"/>
        </w:rPr>
        <w:t>-ФЗ «</w:t>
      </w:r>
      <w:r w:rsidRPr="00D97DE3">
        <w:rPr>
          <w:rFonts w:ascii="Times New Roman" w:hAnsi="Times New Roman" w:cs="Times New Roman"/>
          <w:sz w:val="28"/>
          <w:szCs w:val="28"/>
        </w:rPr>
        <w:t xml:space="preserve">Об </w:t>
      </w:r>
      <w:r w:rsidR="00B92B95">
        <w:rPr>
          <w:rFonts w:ascii="Times New Roman" w:hAnsi="Times New Roman" w:cs="Times New Roman"/>
          <w:sz w:val="28"/>
          <w:szCs w:val="28"/>
        </w:rPr>
        <w:t>образовании в Российской Федерации»</w:t>
      </w:r>
      <w:r w:rsidR="00AF77F0">
        <w:rPr>
          <w:rFonts w:ascii="Times New Roman" w:hAnsi="Times New Roman" w:cs="Times New Roman"/>
          <w:sz w:val="28"/>
          <w:szCs w:val="28"/>
        </w:rPr>
        <w:t xml:space="preserve">, </w:t>
      </w:r>
      <w:r w:rsidR="00B92B95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AF77F0">
        <w:rPr>
          <w:rFonts w:ascii="Times New Roman" w:hAnsi="Times New Roman" w:cs="Times New Roman"/>
          <w:sz w:val="28"/>
          <w:szCs w:val="28"/>
        </w:rPr>
        <w:t xml:space="preserve">приема граждан в общеобразовательные учреждения на </w:t>
      </w:r>
      <w:proofErr w:type="gramStart"/>
      <w:r w:rsidR="00AF77F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F77F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B92B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7839" w:rsidRPr="00D97DE3" w:rsidRDefault="00307957" w:rsidP="003D53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601">
        <w:rPr>
          <w:rFonts w:ascii="Times New Roman" w:hAnsi="Times New Roman" w:cs="Times New Roman"/>
          <w:b/>
          <w:sz w:val="28"/>
          <w:szCs w:val="28"/>
        </w:rPr>
        <w:t>1.</w:t>
      </w:r>
      <w:r w:rsidR="00B92B95">
        <w:rPr>
          <w:rFonts w:ascii="Times New Roman" w:hAnsi="Times New Roman" w:cs="Times New Roman"/>
          <w:sz w:val="28"/>
          <w:szCs w:val="28"/>
        </w:rPr>
        <w:t xml:space="preserve">Закрепить за следующими государственными </w:t>
      </w:r>
      <w:r w:rsidR="00AF77F0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</w:t>
      </w:r>
      <w:proofErr w:type="spellStart"/>
      <w:r w:rsidR="00B92B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92B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92B95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  <w:r w:rsidR="00B92B95">
        <w:rPr>
          <w:rFonts w:ascii="Times New Roman" w:hAnsi="Times New Roman" w:cs="Times New Roman"/>
          <w:sz w:val="28"/>
          <w:szCs w:val="28"/>
        </w:rPr>
        <w:t xml:space="preserve"> территории согласно приложениям</w:t>
      </w:r>
      <w:r w:rsidR="00597CB5" w:rsidRPr="00D97DE3">
        <w:rPr>
          <w:rFonts w:ascii="Times New Roman" w:hAnsi="Times New Roman" w:cs="Times New Roman"/>
          <w:sz w:val="28"/>
          <w:szCs w:val="28"/>
        </w:rPr>
        <w:t>:</w:t>
      </w:r>
    </w:p>
    <w:p w:rsidR="00BC6750" w:rsidRPr="00D97DE3" w:rsidRDefault="00AF77F0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ое бюджетное </w:t>
      </w:r>
      <w:r w:rsidR="0072270E">
        <w:rPr>
          <w:rFonts w:ascii="Times New Roman" w:hAnsi="Times New Roman" w:cs="Times New Roman"/>
          <w:sz w:val="28"/>
          <w:szCs w:val="28"/>
        </w:rPr>
        <w:t>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Гимназия №1 г. Карабулак» </w:t>
      </w:r>
      <w:r w:rsidR="0072270E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72270E" w:rsidRDefault="00233B6D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E3">
        <w:rPr>
          <w:rFonts w:ascii="Times New Roman" w:hAnsi="Times New Roman" w:cs="Times New Roman"/>
          <w:sz w:val="28"/>
          <w:szCs w:val="28"/>
        </w:rPr>
        <w:t>-</w:t>
      </w:r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r w:rsidR="0072270E" w:rsidRPr="007227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</w:t>
      </w:r>
      <w:r w:rsidR="00AF77F0">
        <w:rPr>
          <w:rFonts w:ascii="Times New Roman" w:hAnsi="Times New Roman" w:cs="Times New Roman"/>
          <w:sz w:val="28"/>
          <w:szCs w:val="28"/>
        </w:rPr>
        <w:t>Средняя школа №1 г. Карабулак</w:t>
      </w:r>
      <w:r w:rsidR="0072270E"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 w:rsidR="0072270E">
        <w:rPr>
          <w:rFonts w:ascii="Times New Roman" w:hAnsi="Times New Roman" w:cs="Times New Roman"/>
          <w:sz w:val="28"/>
          <w:szCs w:val="28"/>
        </w:rPr>
        <w:t>2</w:t>
      </w:r>
      <w:r w:rsidR="0072270E" w:rsidRPr="0072270E">
        <w:rPr>
          <w:rFonts w:ascii="Times New Roman" w:hAnsi="Times New Roman" w:cs="Times New Roman"/>
          <w:sz w:val="28"/>
          <w:szCs w:val="28"/>
        </w:rPr>
        <w:t>)</w:t>
      </w:r>
      <w:r w:rsidR="0072270E"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0B7D77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53C2">
        <w:rPr>
          <w:rFonts w:ascii="Times New Roman" w:hAnsi="Times New Roman" w:cs="Times New Roman"/>
          <w:sz w:val="28"/>
          <w:szCs w:val="28"/>
        </w:rPr>
        <w:t xml:space="preserve"> </w:t>
      </w:r>
      <w:r w:rsidR="0072270E" w:rsidRPr="007227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</w:t>
      </w:r>
      <w:r w:rsidR="00AF77F0">
        <w:rPr>
          <w:rFonts w:ascii="Times New Roman" w:hAnsi="Times New Roman" w:cs="Times New Roman"/>
          <w:sz w:val="28"/>
          <w:szCs w:val="28"/>
        </w:rPr>
        <w:t>Средняя школа №2 г. Карабулак</w:t>
      </w:r>
      <w:r w:rsidR="0072270E"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 w:rsidR="0072270E">
        <w:rPr>
          <w:rFonts w:ascii="Times New Roman" w:hAnsi="Times New Roman" w:cs="Times New Roman"/>
          <w:sz w:val="28"/>
          <w:szCs w:val="28"/>
        </w:rPr>
        <w:t>3</w:t>
      </w:r>
      <w:r w:rsidR="0072270E" w:rsidRPr="0072270E">
        <w:rPr>
          <w:rFonts w:ascii="Times New Roman" w:hAnsi="Times New Roman" w:cs="Times New Roman"/>
          <w:sz w:val="28"/>
          <w:szCs w:val="28"/>
        </w:rPr>
        <w:t>)</w:t>
      </w:r>
      <w:r w:rsidR="0072270E"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72270E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</w:t>
      </w:r>
      <w:r w:rsidR="00AF77F0">
        <w:rPr>
          <w:rFonts w:ascii="Times New Roman" w:hAnsi="Times New Roman" w:cs="Times New Roman"/>
          <w:sz w:val="28"/>
          <w:szCs w:val="28"/>
        </w:rPr>
        <w:t>Средняя школа №3 г. Карабулак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9F">
        <w:rPr>
          <w:rFonts w:ascii="Times New Roman" w:hAnsi="Times New Roman" w:cs="Times New Roman"/>
          <w:sz w:val="28"/>
          <w:szCs w:val="28"/>
        </w:rPr>
        <w:t>-</w:t>
      </w:r>
      <w:r w:rsidR="003D53C2">
        <w:rPr>
          <w:rFonts w:ascii="Times New Roman" w:hAnsi="Times New Roman" w:cs="Times New Roman"/>
          <w:sz w:val="28"/>
          <w:szCs w:val="28"/>
        </w:rPr>
        <w:t xml:space="preserve">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</w:t>
      </w:r>
      <w:r w:rsidR="00AF77F0">
        <w:rPr>
          <w:rFonts w:ascii="Times New Roman" w:hAnsi="Times New Roman" w:cs="Times New Roman"/>
          <w:sz w:val="28"/>
          <w:szCs w:val="28"/>
        </w:rPr>
        <w:t>Средняя школа №4 г. Карабулак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B77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9F" w:rsidRPr="00D97D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</w:t>
      </w:r>
      <w:r w:rsidR="00412934">
        <w:rPr>
          <w:rFonts w:ascii="Times New Roman" w:hAnsi="Times New Roman" w:cs="Times New Roman"/>
          <w:sz w:val="28"/>
          <w:szCs w:val="28"/>
        </w:rPr>
        <w:t>Средняя школа №5 г. Карабулак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  <w:r w:rsidR="00412934">
        <w:rPr>
          <w:rFonts w:ascii="Times New Roman" w:hAnsi="Times New Roman" w:cs="Times New Roman"/>
          <w:sz w:val="28"/>
          <w:szCs w:val="28"/>
        </w:rPr>
        <w:t>;</w:t>
      </w:r>
    </w:p>
    <w:p w:rsidR="00412934" w:rsidRDefault="00412934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12934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Средняя школ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2934">
        <w:rPr>
          <w:rFonts w:ascii="Times New Roman" w:hAnsi="Times New Roman" w:cs="Times New Roman"/>
          <w:sz w:val="28"/>
          <w:szCs w:val="28"/>
        </w:rPr>
        <w:t xml:space="preserve"> г. Карабулак» (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934">
        <w:rPr>
          <w:rFonts w:ascii="Times New Roman" w:hAnsi="Times New Roman" w:cs="Times New Roman"/>
          <w:sz w:val="28"/>
          <w:szCs w:val="28"/>
        </w:rPr>
        <w:t>);</w:t>
      </w:r>
    </w:p>
    <w:p w:rsidR="00412934" w:rsidRDefault="00412934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12934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«Средняя школ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934">
        <w:rPr>
          <w:rFonts w:ascii="Times New Roman" w:hAnsi="Times New Roman" w:cs="Times New Roman"/>
          <w:sz w:val="28"/>
          <w:szCs w:val="28"/>
        </w:rPr>
        <w:t xml:space="preserve"> г. Карабулак» (Приложение №</w:t>
      </w:r>
      <w:r>
        <w:rPr>
          <w:rFonts w:ascii="Times New Roman" w:hAnsi="Times New Roman" w:cs="Times New Roman"/>
          <w:sz w:val="28"/>
          <w:szCs w:val="28"/>
        </w:rPr>
        <w:t>8)</w:t>
      </w:r>
    </w:p>
    <w:p w:rsidR="00DE639C" w:rsidRPr="00DE639C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705">
        <w:rPr>
          <w:rFonts w:ascii="Times New Roman" w:hAnsi="Times New Roman" w:cs="Times New Roman"/>
          <w:b/>
          <w:sz w:val="28"/>
          <w:szCs w:val="28"/>
        </w:rPr>
        <w:t>2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Распоряжение от </w:t>
      </w:r>
      <w:r w:rsidR="00412934">
        <w:rPr>
          <w:rFonts w:ascii="Times New Roman" w:hAnsi="Times New Roman" w:cs="Times New Roman"/>
          <w:sz w:val="28"/>
          <w:szCs w:val="28"/>
        </w:rPr>
        <w:t>19</w:t>
      </w:r>
      <w:r w:rsidR="00DE639C" w:rsidRPr="00DE639C">
        <w:rPr>
          <w:rFonts w:ascii="Times New Roman" w:hAnsi="Times New Roman" w:cs="Times New Roman"/>
          <w:sz w:val="28"/>
          <w:szCs w:val="28"/>
        </w:rPr>
        <w:t>.0</w:t>
      </w:r>
      <w:r w:rsidR="00412934">
        <w:rPr>
          <w:rFonts w:ascii="Times New Roman" w:hAnsi="Times New Roman" w:cs="Times New Roman"/>
          <w:sz w:val="28"/>
          <w:szCs w:val="28"/>
        </w:rPr>
        <w:t>5</w:t>
      </w:r>
      <w:r w:rsidR="00DE639C" w:rsidRPr="00DE639C">
        <w:rPr>
          <w:rFonts w:ascii="Times New Roman" w:hAnsi="Times New Roman" w:cs="Times New Roman"/>
          <w:sz w:val="28"/>
          <w:szCs w:val="28"/>
        </w:rPr>
        <w:t>.202</w:t>
      </w:r>
      <w:r w:rsidR="0066330C">
        <w:rPr>
          <w:rFonts w:ascii="Times New Roman" w:hAnsi="Times New Roman" w:cs="Times New Roman"/>
          <w:sz w:val="28"/>
          <w:szCs w:val="28"/>
        </w:rPr>
        <w:t>3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 №</w:t>
      </w:r>
      <w:r w:rsidR="00412934">
        <w:rPr>
          <w:rFonts w:ascii="Times New Roman" w:hAnsi="Times New Roman" w:cs="Times New Roman"/>
          <w:sz w:val="28"/>
          <w:szCs w:val="28"/>
        </w:rPr>
        <w:t>9</w:t>
      </w:r>
      <w:r w:rsidR="0066330C">
        <w:rPr>
          <w:rFonts w:ascii="Times New Roman" w:hAnsi="Times New Roman" w:cs="Times New Roman"/>
          <w:sz w:val="28"/>
          <w:szCs w:val="28"/>
        </w:rPr>
        <w:t>8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2270E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9C">
        <w:rPr>
          <w:rFonts w:ascii="Times New Roman" w:hAnsi="Times New Roman" w:cs="Times New Roman"/>
          <w:b/>
          <w:sz w:val="28"/>
          <w:szCs w:val="28"/>
        </w:rPr>
        <w:t>3.</w:t>
      </w:r>
      <w:r w:rsidR="0072270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4873">
        <w:rPr>
          <w:rFonts w:ascii="Times New Roman" w:hAnsi="Times New Roman" w:cs="Times New Roman"/>
          <w:sz w:val="28"/>
          <w:szCs w:val="28"/>
        </w:rPr>
        <w:t>постановление</w:t>
      </w:r>
      <w:r w:rsidR="0072270E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72270E">
        <w:rPr>
          <w:rFonts w:ascii="Times New Roman" w:hAnsi="Times New Roman" w:cs="Times New Roman"/>
          <w:sz w:val="28"/>
          <w:szCs w:val="28"/>
        </w:rPr>
        <w:t>Керда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70E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7227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2270E">
        <w:rPr>
          <w:rFonts w:ascii="Times New Roman" w:hAnsi="Times New Roman" w:cs="Times New Roman"/>
          <w:sz w:val="28"/>
          <w:szCs w:val="28"/>
          <w:lang w:val="en-US"/>
        </w:rPr>
        <w:t>mokarabulak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27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>.</w:t>
      </w:r>
    </w:p>
    <w:p w:rsidR="00C73705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270E" w:rsidRPr="00C73705">
        <w:rPr>
          <w:rFonts w:ascii="Times New Roman" w:hAnsi="Times New Roman" w:cs="Times New Roman"/>
          <w:b/>
          <w:sz w:val="28"/>
          <w:szCs w:val="28"/>
        </w:rPr>
        <w:t>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3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государственных общеобразовательных учреждений </w:t>
      </w:r>
      <w:proofErr w:type="spellStart"/>
      <w:r w:rsidR="004129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293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2934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  <w:r w:rsidR="00412934">
        <w:rPr>
          <w:rFonts w:ascii="Times New Roman" w:hAnsi="Times New Roman" w:cs="Times New Roman"/>
          <w:sz w:val="28"/>
          <w:szCs w:val="28"/>
        </w:rPr>
        <w:t xml:space="preserve"> организовать пр</w:t>
      </w:r>
      <w:r w:rsidR="00DD4873">
        <w:rPr>
          <w:rFonts w:ascii="Times New Roman" w:hAnsi="Times New Roman" w:cs="Times New Roman"/>
          <w:sz w:val="28"/>
          <w:szCs w:val="28"/>
        </w:rPr>
        <w:t>и</w:t>
      </w:r>
      <w:r w:rsidR="00412934">
        <w:rPr>
          <w:rFonts w:ascii="Times New Roman" w:hAnsi="Times New Roman" w:cs="Times New Roman"/>
          <w:sz w:val="28"/>
          <w:szCs w:val="28"/>
        </w:rPr>
        <w:t xml:space="preserve">ем граждан на обучение в соответствии с настоящим </w:t>
      </w:r>
      <w:r w:rsidR="00DD4873">
        <w:rPr>
          <w:rFonts w:ascii="Times New Roman" w:hAnsi="Times New Roman" w:cs="Times New Roman"/>
          <w:sz w:val="28"/>
          <w:szCs w:val="28"/>
        </w:rPr>
        <w:t>постановлением</w:t>
      </w:r>
      <w:r w:rsidR="00412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70E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705" w:rsidRPr="00C73705">
        <w:rPr>
          <w:rFonts w:ascii="Times New Roman" w:hAnsi="Times New Roman" w:cs="Times New Roman"/>
          <w:b/>
          <w:sz w:val="28"/>
          <w:szCs w:val="28"/>
        </w:rPr>
        <w:t>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7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D4873">
        <w:rPr>
          <w:rFonts w:ascii="Times New Roman" w:hAnsi="Times New Roman" w:cs="Times New Roman"/>
          <w:sz w:val="28"/>
          <w:szCs w:val="28"/>
        </w:rPr>
        <w:t>постановления</w:t>
      </w:r>
      <w:r w:rsidR="00C7370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C737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7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3705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  <w:r w:rsidR="00C7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30C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66330C">
        <w:rPr>
          <w:rFonts w:ascii="Times New Roman" w:hAnsi="Times New Roman" w:cs="Times New Roman"/>
          <w:sz w:val="28"/>
          <w:szCs w:val="28"/>
        </w:rPr>
        <w:t xml:space="preserve"> Т.М.</w:t>
      </w:r>
      <w:r w:rsidR="00C7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34" w:rsidRDefault="00412934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934" w:rsidRDefault="00412934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934" w:rsidRDefault="00412934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0" w:rsidRPr="00D97DE3" w:rsidRDefault="0072270E" w:rsidP="00C64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849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3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121CB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AFB" w:rsidRPr="00D97DE3">
        <w:rPr>
          <w:rFonts w:ascii="Times New Roman" w:hAnsi="Times New Roman" w:cs="Times New Roman"/>
          <w:b/>
          <w:sz w:val="28"/>
          <w:szCs w:val="28"/>
        </w:rPr>
        <w:t xml:space="preserve">округа             </w:t>
      </w:r>
      <w:r w:rsidR="003121CB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61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14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49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8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3C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3C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330C">
        <w:rPr>
          <w:rFonts w:ascii="Times New Roman" w:hAnsi="Times New Roman" w:cs="Times New Roman"/>
          <w:b/>
          <w:sz w:val="28"/>
          <w:szCs w:val="28"/>
        </w:rPr>
        <w:t xml:space="preserve">А.Б. </w:t>
      </w:r>
      <w:proofErr w:type="spellStart"/>
      <w:r w:rsidR="0066330C">
        <w:rPr>
          <w:rFonts w:ascii="Times New Roman" w:hAnsi="Times New Roman" w:cs="Times New Roman"/>
          <w:b/>
          <w:sz w:val="28"/>
          <w:szCs w:val="28"/>
        </w:rPr>
        <w:t>Дидигов</w:t>
      </w:r>
      <w:proofErr w:type="spellEnd"/>
      <w:r w:rsidR="00663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27A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D3" w:rsidRPr="00D97D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267D" w:rsidRPr="00D97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750" w:rsidRPr="00D97DE3" w:rsidRDefault="00BC6750" w:rsidP="00C64DD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D42E3" w:rsidRPr="00C64DD3" w:rsidRDefault="001D42E3" w:rsidP="00E528E9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D42E3" w:rsidRPr="004E22FA" w:rsidSect="006C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BA" w:rsidRDefault="00B714BA" w:rsidP="00A90EA2">
      <w:pPr>
        <w:spacing w:after="0" w:line="240" w:lineRule="auto"/>
      </w:pPr>
      <w:r>
        <w:separator/>
      </w:r>
    </w:p>
  </w:endnote>
  <w:endnote w:type="continuationSeparator" w:id="0">
    <w:p w:rsidR="00B714BA" w:rsidRDefault="00B714BA" w:rsidP="00A9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BA" w:rsidRDefault="00B714BA" w:rsidP="00A90EA2">
      <w:pPr>
        <w:spacing w:after="0" w:line="240" w:lineRule="auto"/>
      </w:pPr>
      <w:r>
        <w:separator/>
      </w:r>
    </w:p>
  </w:footnote>
  <w:footnote w:type="continuationSeparator" w:id="0">
    <w:p w:rsidR="00B714BA" w:rsidRDefault="00B714BA" w:rsidP="00A9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833"/>
    <w:multiLevelType w:val="hybridMultilevel"/>
    <w:tmpl w:val="6EE025F4"/>
    <w:lvl w:ilvl="0" w:tplc="7F127198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060468"/>
    <w:multiLevelType w:val="hybridMultilevel"/>
    <w:tmpl w:val="C0E0FA9E"/>
    <w:lvl w:ilvl="0" w:tplc="B29A4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92D98"/>
    <w:multiLevelType w:val="hybridMultilevel"/>
    <w:tmpl w:val="DE700010"/>
    <w:lvl w:ilvl="0" w:tplc="4B66E954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6596760"/>
    <w:multiLevelType w:val="hybridMultilevel"/>
    <w:tmpl w:val="1118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C7F1B"/>
    <w:multiLevelType w:val="hybridMultilevel"/>
    <w:tmpl w:val="B7A02884"/>
    <w:lvl w:ilvl="0" w:tplc="B712D6A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57CDF"/>
    <w:multiLevelType w:val="hybridMultilevel"/>
    <w:tmpl w:val="E4E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EEB"/>
    <w:multiLevelType w:val="hybridMultilevel"/>
    <w:tmpl w:val="56F6B742"/>
    <w:lvl w:ilvl="0" w:tplc="51F0B5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A5395E"/>
    <w:multiLevelType w:val="hybridMultilevel"/>
    <w:tmpl w:val="F9F6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F6"/>
    <w:rsid w:val="0000085F"/>
    <w:rsid w:val="00001F47"/>
    <w:rsid w:val="00002D53"/>
    <w:rsid w:val="00013FE6"/>
    <w:rsid w:val="00014963"/>
    <w:rsid w:val="000229F9"/>
    <w:rsid w:val="000240F4"/>
    <w:rsid w:val="0003057B"/>
    <w:rsid w:val="00030B68"/>
    <w:rsid w:val="00035E6E"/>
    <w:rsid w:val="00045B27"/>
    <w:rsid w:val="0004617C"/>
    <w:rsid w:val="000538D9"/>
    <w:rsid w:val="00054146"/>
    <w:rsid w:val="000569E2"/>
    <w:rsid w:val="00077BBD"/>
    <w:rsid w:val="0008087A"/>
    <w:rsid w:val="00084962"/>
    <w:rsid w:val="000901DA"/>
    <w:rsid w:val="000961D6"/>
    <w:rsid w:val="000A1813"/>
    <w:rsid w:val="000A31BF"/>
    <w:rsid w:val="000A7BEE"/>
    <w:rsid w:val="000B03C7"/>
    <w:rsid w:val="000B330A"/>
    <w:rsid w:val="000B7D77"/>
    <w:rsid w:val="000C33B2"/>
    <w:rsid w:val="000D397F"/>
    <w:rsid w:val="000F2B4F"/>
    <w:rsid w:val="000F7138"/>
    <w:rsid w:val="00100461"/>
    <w:rsid w:val="00100EE3"/>
    <w:rsid w:val="0011710A"/>
    <w:rsid w:val="00121636"/>
    <w:rsid w:val="00126C08"/>
    <w:rsid w:val="00133CCE"/>
    <w:rsid w:val="0013482C"/>
    <w:rsid w:val="001417F6"/>
    <w:rsid w:val="0014553F"/>
    <w:rsid w:val="00147F25"/>
    <w:rsid w:val="0015042C"/>
    <w:rsid w:val="001570CB"/>
    <w:rsid w:val="00161268"/>
    <w:rsid w:val="00161B4E"/>
    <w:rsid w:val="0016386F"/>
    <w:rsid w:val="00165F67"/>
    <w:rsid w:val="00167AF0"/>
    <w:rsid w:val="00176D55"/>
    <w:rsid w:val="001A3041"/>
    <w:rsid w:val="001A799D"/>
    <w:rsid w:val="001C0E49"/>
    <w:rsid w:val="001C1678"/>
    <w:rsid w:val="001C3736"/>
    <w:rsid w:val="001D42E3"/>
    <w:rsid w:val="001D599C"/>
    <w:rsid w:val="001E4972"/>
    <w:rsid w:val="001E5A4F"/>
    <w:rsid w:val="001F3B39"/>
    <w:rsid w:val="001F5E74"/>
    <w:rsid w:val="001F7020"/>
    <w:rsid w:val="00223005"/>
    <w:rsid w:val="00223563"/>
    <w:rsid w:val="002248D9"/>
    <w:rsid w:val="00224A49"/>
    <w:rsid w:val="00227206"/>
    <w:rsid w:val="00233B6D"/>
    <w:rsid w:val="00235519"/>
    <w:rsid w:val="00241704"/>
    <w:rsid w:val="00250217"/>
    <w:rsid w:val="00253E75"/>
    <w:rsid w:val="002602AC"/>
    <w:rsid w:val="002625AC"/>
    <w:rsid w:val="0026301C"/>
    <w:rsid w:val="002677CA"/>
    <w:rsid w:val="00284DED"/>
    <w:rsid w:val="002945DA"/>
    <w:rsid w:val="00296D2D"/>
    <w:rsid w:val="002A08A3"/>
    <w:rsid w:val="002A225F"/>
    <w:rsid w:val="002A444D"/>
    <w:rsid w:val="002B0A04"/>
    <w:rsid w:val="002C2A30"/>
    <w:rsid w:val="002C7E88"/>
    <w:rsid w:val="002F279C"/>
    <w:rsid w:val="002F4784"/>
    <w:rsid w:val="0030390C"/>
    <w:rsid w:val="0030469B"/>
    <w:rsid w:val="003073D4"/>
    <w:rsid w:val="003075CD"/>
    <w:rsid w:val="00307957"/>
    <w:rsid w:val="00311445"/>
    <w:rsid w:val="003121CB"/>
    <w:rsid w:val="003167CF"/>
    <w:rsid w:val="003202F9"/>
    <w:rsid w:val="003241C6"/>
    <w:rsid w:val="0033171D"/>
    <w:rsid w:val="00333F68"/>
    <w:rsid w:val="00351A79"/>
    <w:rsid w:val="00356B96"/>
    <w:rsid w:val="00365475"/>
    <w:rsid w:val="00377D47"/>
    <w:rsid w:val="00391E50"/>
    <w:rsid w:val="003A37AC"/>
    <w:rsid w:val="003A6B8D"/>
    <w:rsid w:val="003B407C"/>
    <w:rsid w:val="003B509A"/>
    <w:rsid w:val="003C3A43"/>
    <w:rsid w:val="003C6848"/>
    <w:rsid w:val="003D2817"/>
    <w:rsid w:val="003D3C56"/>
    <w:rsid w:val="003D53C2"/>
    <w:rsid w:val="003E3403"/>
    <w:rsid w:val="003E5E52"/>
    <w:rsid w:val="00412934"/>
    <w:rsid w:val="004203DE"/>
    <w:rsid w:val="00421F35"/>
    <w:rsid w:val="0043575F"/>
    <w:rsid w:val="00444C5B"/>
    <w:rsid w:val="00444E84"/>
    <w:rsid w:val="00466266"/>
    <w:rsid w:val="00470040"/>
    <w:rsid w:val="00472C56"/>
    <w:rsid w:val="00473EFE"/>
    <w:rsid w:val="00492983"/>
    <w:rsid w:val="0049614E"/>
    <w:rsid w:val="004A1011"/>
    <w:rsid w:val="004A6C39"/>
    <w:rsid w:val="004B001F"/>
    <w:rsid w:val="004B2FF8"/>
    <w:rsid w:val="004B490D"/>
    <w:rsid w:val="004C3D7A"/>
    <w:rsid w:val="004D1C44"/>
    <w:rsid w:val="004D5F3C"/>
    <w:rsid w:val="004E0EEC"/>
    <w:rsid w:val="004E22FA"/>
    <w:rsid w:val="004E510B"/>
    <w:rsid w:val="004F401B"/>
    <w:rsid w:val="004F7B33"/>
    <w:rsid w:val="00502B98"/>
    <w:rsid w:val="00503E23"/>
    <w:rsid w:val="00505CB4"/>
    <w:rsid w:val="00517C9B"/>
    <w:rsid w:val="00542565"/>
    <w:rsid w:val="005433E6"/>
    <w:rsid w:val="005435E4"/>
    <w:rsid w:val="00557FA3"/>
    <w:rsid w:val="005631CA"/>
    <w:rsid w:val="00563BD2"/>
    <w:rsid w:val="0058529A"/>
    <w:rsid w:val="00587839"/>
    <w:rsid w:val="00595F76"/>
    <w:rsid w:val="005966A9"/>
    <w:rsid w:val="00597CB5"/>
    <w:rsid w:val="005A20F7"/>
    <w:rsid w:val="005A2322"/>
    <w:rsid w:val="005B5D34"/>
    <w:rsid w:val="005C44F0"/>
    <w:rsid w:val="005C75DC"/>
    <w:rsid w:val="005E7F90"/>
    <w:rsid w:val="006054F9"/>
    <w:rsid w:val="006075D9"/>
    <w:rsid w:val="00626196"/>
    <w:rsid w:val="00630C1E"/>
    <w:rsid w:val="00632FAC"/>
    <w:rsid w:val="006419CA"/>
    <w:rsid w:val="00654A40"/>
    <w:rsid w:val="006564D8"/>
    <w:rsid w:val="006570F7"/>
    <w:rsid w:val="00657553"/>
    <w:rsid w:val="0066030E"/>
    <w:rsid w:val="0066330C"/>
    <w:rsid w:val="00666900"/>
    <w:rsid w:val="00672A82"/>
    <w:rsid w:val="0067538E"/>
    <w:rsid w:val="00697EA9"/>
    <w:rsid w:val="006A16FE"/>
    <w:rsid w:val="006B030E"/>
    <w:rsid w:val="006B7509"/>
    <w:rsid w:val="006C41CC"/>
    <w:rsid w:val="006D4601"/>
    <w:rsid w:val="006E72E2"/>
    <w:rsid w:val="006F1BBA"/>
    <w:rsid w:val="007114D1"/>
    <w:rsid w:val="0071540A"/>
    <w:rsid w:val="00720722"/>
    <w:rsid w:val="0072270E"/>
    <w:rsid w:val="00725FC7"/>
    <w:rsid w:val="007440E9"/>
    <w:rsid w:val="007575FD"/>
    <w:rsid w:val="0076233F"/>
    <w:rsid w:val="00781B70"/>
    <w:rsid w:val="00781EE6"/>
    <w:rsid w:val="007871A6"/>
    <w:rsid w:val="00791854"/>
    <w:rsid w:val="007933A7"/>
    <w:rsid w:val="007A33CE"/>
    <w:rsid w:val="007B0E1D"/>
    <w:rsid w:val="007B424A"/>
    <w:rsid w:val="007C2AFB"/>
    <w:rsid w:val="007D08D6"/>
    <w:rsid w:val="007D2BEB"/>
    <w:rsid w:val="007D7A32"/>
    <w:rsid w:val="007E2630"/>
    <w:rsid w:val="007E4398"/>
    <w:rsid w:val="007F2BB9"/>
    <w:rsid w:val="00800659"/>
    <w:rsid w:val="00806A3C"/>
    <w:rsid w:val="008071C3"/>
    <w:rsid w:val="008172CF"/>
    <w:rsid w:val="008221D1"/>
    <w:rsid w:val="00830E7F"/>
    <w:rsid w:val="008311AF"/>
    <w:rsid w:val="008348CC"/>
    <w:rsid w:val="008515B1"/>
    <w:rsid w:val="00854DC4"/>
    <w:rsid w:val="008620C0"/>
    <w:rsid w:val="0086267D"/>
    <w:rsid w:val="008643E4"/>
    <w:rsid w:val="00864768"/>
    <w:rsid w:val="00867032"/>
    <w:rsid w:val="0087531C"/>
    <w:rsid w:val="00876927"/>
    <w:rsid w:val="00884713"/>
    <w:rsid w:val="00884F0E"/>
    <w:rsid w:val="008853B6"/>
    <w:rsid w:val="00886406"/>
    <w:rsid w:val="00891140"/>
    <w:rsid w:val="00894365"/>
    <w:rsid w:val="008A36C8"/>
    <w:rsid w:val="008A430A"/>
    <w:rsid w:val="008B2F51"/>
    <w:rsid w:val="008C2F8C"/>
    <w:rsid w:val="008E1502"/>
    <w:rsid w:val="008E610F"/>
    <w:rsid w:val="008F2B8A"/>
    <w:rsid w:val="00900188"/>
    <w:rsid w:val="00906101"/>
    <w:rsid w:val="009076B9"/>
    <w:rsid w:val="00910907"/>
    <w:rsid w:val="00911D1D"/>
    <w:rsid w:val="00917A7E"/>
    <w:rsid w:val="00930B94"/>
    <w:rsid w:val="00931B0C"/>
    <w:rsid w:val="0093509B"/>
    <w:rsid w:val="00944A32"/>
    <w:rsid w:val="00950EF7"/>
    <w:rsid w:val="0095259F"/>
    <w:rsid w:val="009619D2"/>
    <w:rsid w:val="009619DF"/>
    <w:rsid w:val="00967EAD"/>
    <w:rsid w:val="0097343F"/>
    <w:rsid w:val="009905F3"/>
    <w:rsid w:val="00992086"/>
    <w:rsid w:val="009A06AC"/>
    <w:rsid w:val="009A3F60"/>
    <w:rsid w:val="009A74AA"/>
    <w:rsid w:val="009B0846"/>
    <w:rsid w:val="009B70FA"/>
    <w:rsid w:val="009C19C3"/>
    <w:rsid w:val="009C5574"/>
    <w:rsid w:val="009C6D8E"/>
    <w:rsid w:val="009D1BC3"/>
    <w:rsid w:val="009E3557"/>
    <w:rsid w:val="009E3A6F"/>
    <w:rsid w:val="009F600F"/>
    <w:rsid w:val="00A03320"/>
    <w:rsid w:val="00A03589"/>
    <w:rsid w:val="00A135EF"/>
    <w:rsid w:val="00A14052"/>
    <w:rsid w:val="00A1697A"/>
    <w:rsid w:val="00A247DC"/>
    <w:rsid w:val="00A4357E"/>
    <w:rsid w:val="00A44F17"/>
    <w:rsid w:val="00A540C1"/>
    <w:rsid w:val="00A65F1A"/>
    <w:rsid w:val="00A66149"/>
    <w:rsid w:val="00A74B32"/>
    <w:rsid w:val="00A75839"/>
    <w:rsid w:val="00A76E84"/>
    <w:rsid w:val="00A77482"/>
    <w:rsid w:val="00A90EA2"/>
    <w:rsid w:val="00A92680"/>
    <w:rsid w:val="00A97588"/>
    <w:rsid w:val="00A97E97"/>
    <w:rsid w:val="00AA3015"/>
    <w:rsid w:val="00AB3FA0"/>
    <w:rsid w:val="00AB7329"/>
    <w:rsid w:val="00AC1087"/>
    <w:rsid w:val="00AD05FD"/>
    <w:rsid w:val="00AD153A"/>
    <w:rsid w:val="00AD4C9D"/>
    <w:rsid w:val="00AD770B"/>
    <w:rsid w:val="00AE0151"/>
    <w:rsid w:val="00AF77F0"/>
    <w:rsid w:val="00B06022"/>
    <w:rsid w:val="00B11934"/>
    <w:rsid w:val="00B13847"/>
    <w:rsid w:val="00B16F23"/>
    <w:rsid w:val="00B171FE"/>
    <w:rsid w:val="00B205E8"/>
    <w:rsid w:val="00B2527A"/>
    <w:rsid w:val="00B27980"/>
    <w:rsid w:val="00B355F6"/>
    <w:rsid w:val="00B370FD"/>
    <w:rsid w:val="00B412D0"/>
    <w:rsid w:val="00B505B2"/>
    <w:rsid w:val="00B51660"/>
    <w:rsid w:val="00B52B0A"/>
    <w:rsid w:val="00B54DF6"/>
    <w:rsid w:val="00B55D2B"/>
    <w:rsid w:val="00B5742C"/>
    <w:rsid w:val="00B61F1F"/>
    <w:rsid w:val="00B63C93"/>
    <w:rsid w:val="00B6463A"/>
    <w:rsid w:val="00B674B3"/>
    <w:rsid w:val="00B67E19"/>
    <w:rsid w:val="00B714BA"/>
    <w:rsid w:val="00B74F7D"/>
    <w:rsid w:val="00B77D88"/>
    <w:rsid w:val="00B827E5"/>
    <w:rsid w:val="00B82B78"/>
    <w:rsid w:val="00B90208"/>
    <w:rsid w:val="00B90465"/>
    <w:rsid w:val="00B92B95"/>
    <w:rsid w:val="00B97691"/>
    <w:rsid w:val="00BA74A6"/>
    <w:rsid w:val="00BB1D25"/>
    <w:rsid w:val="00BC1A0B"/>
    <w:rsid w:val="00BC2EC8"/>
    <w:rsid w:val="00BC66BB"/>
    <w:rsid w:val="00BC6750"/>
    <w:rsid w:val="00BD12E0"/>
    <w:rsid w:val="00BD4615"/>
    <w:rsid w:val="00BF009F"/>
    <w:rsid w:val="00BF4FD4"/>
    <w:rsid w:val="00BF7143"/>
    <w:rsid w:val="00C15F90"/>
    <w:rsid w:val="00C206DC"/>
    <w:rsid w:val="00C2561A"/>
    <w:rsid w:val="00C2688E"/>
    <w:rsid w:val="00C3032C"/>
    <w:rsid w:val="00C30FC3"/>
    <w:rsid w:val="00C323EA"/>
    <w:rsid w:val="00C35A69"/>
    <w:rsid w:val="00C43B77"/>
    <w:rsid w:val="00C460BE"/>
    <w:rsid w:val="00C51A24"/>
    <w:rsid w:val="00C52C09"/>
    <w:rsid w:val="00C601DA"/>
    <w:rsid w:val="00C60FCC"/>
    <w:rsid w:val="00C614AD"/>
    <w:rsid w:val="00C628D8"/>
    <w:rsid w:val="00C645F6"/>
    <w:rsid w:val="00C64DD3"/>
    <w:rsid w:val="00C73705"/>
    <w:rsid w:val="00C74F77"/>
    <w:rsid w:val="00C918BE"/>
    <w:rsid w:val="00C93745"/>
    <w:rsid w:val="00CA273E"/>
    <w:rsid w:val="00CA38B3"/>
    <w:rsid w:val="00CA5FE6"/>
    <w:rsid w:val="00CB19A1"/>
    <w:rsid w:val="00CB6A3D"/>
    <w:rsid w:val="00CC5504"/>
    <w:rsid w:val="00CD4F8D"/>
    <w:rsid w:val="00CF70D4"/>
    <w:rsid w:val="00D1694C"/>
    <w:rsid w:val="00D21D63"/>
    <w:rsid w:val="00D31E81"/>
    <w:rsid w:val="00D377AF"/>
    <w:rsid w:val="00D42034"/>
    <w:rsid w:val="00D46075"/>
    <w:rsid w:val="00D60799"/>
    <w:rsid w:val="00D61C4F"/>
    <w:rsid w:val="00D74BE4"/>
    <w:rsid w:val="00D81807"/>
    <w:rsid w:val="00D8770B"/>
    <w:rsid w:val="00D921B8"/>
    <w:rsid w:val="00D95C18"/>
    <w:rsid w:val="00D97DE3"/>
    <w:rsid w:val="00DA31A1"/>
    <w:rsid w:val="00DA36A6"/>
    <w:rsid w:val="00DB6FB2"/>
    <w:rsid w:val="00DC42FF"/>
    <w:rsid w:val="00DD465A"/>
    <w:rsid w:val="00DD4873"/>
    <w:rsid w:val="00DE639C"/>
    <w:rsid w:val="00E0055A"/>
    <w:rsid w:val="00E10777"/>
    <w:rsid w:val="00E16016"/>
    <w:rsid w:val="00E1647A"/>
    <w:rsid w:val="00E40877"/>
    <w:rsid w:val="00E440D7"/>
    <w:rsid w:val="00E528E9"/>
    <w:rsid w:val="00E57A24"/>
    <w:rsid w:val="00E60C94"/>
    <w:rsid w:val="00E6187E"/>
    <w:rsid w:val="00E61A53"/>
    <w:rsid w:val="00E62491"/>
    <w:rsid w:val="00E671FE"/>
    <w:rsid w:val="00E74D8D"/>
    <w:rsid w:val="00E75254"/>
    <w:rsid w:val="00E75D36"/>
    <w:rsid w:val="00E7763E"/>
    <w:rsid w:val="00E8346D"/>
    <w:rsid w:val="00E84FA0"/>
    <w:rsid w:val="00E91C7C"/>
    <w:rsid w:val="00E937CE"/>
    <w:rsid w:val="00ED08F3"/>
    <w:rsid w:val="00ED12FD"/>
    <w:rsid w:val="00ED3F52"/>
    <w:rsid w:val="00EE0B16"/>
    <w:rsid w:val="00EF0C40"/>
    <w:rsid w:val="00EF2695"/>
    <w:rsid w:val="00EF4343"/>
    <w:rsid w:val="00F06AA1"/>
    <w:rsid w:val="00F14311"/>
    <w:rsid w:val="00F14647"/>
    <w:rsid w:val="00F15BED"/>
    <w:rsid w:val="00F20B4E"/>
    <w:rsid w:val="00F2229F"/>
    <w:rsid w:val="00F3523E"/>
    <w:rsid w:val="00F45284"/>
    <w:rsid w:val="00F47769"/>
    <w:rsid w:val="00F52183"/>
    <w:rsid w:val="00F6237B"/>
    <w:rsid w:val="00F66D84"/>
    <w:rsid w:val="00F70BA1"/>
    <w:rsid w:val="00F710FC"/>
    <w:rsid w:val="00F77673"/>
    <w:rsid w:val="00F80DBC"/>
    <w:rsid w:val="00F829B0"/>
    <w:rsid w:val="00F9016B"/>
    <w:rsid w:val="00F9065A"/>
    <w:rsid w:val="00F917AE"/>
    <w:rsid w:val="00F9413F"/>
    <w:rsid w:val="00F97A35"/>
    <w:rsid w:val="00FA47E0"/>
    <w:rsid w:val="00FB0064"/>
    <w:rsid w:val="00FC0B35"/>
    <w:rsid w:val="00FD0959"/>
    <w:rsid w:val="00FD14D1"/>
    <w:rsid w:val="00FE3540"/>
    <w:rsid w:val="00FE42CA"/>
    <w:rsid w:val="00FF058F"/>
    <w:rsid w:val="00FF1308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EA2"/>
  </w:style>
  <w:style w:type="paragraph" w:styleId="a8">
    <w:name w:val="footer"/>
    <w:basedOn w:val="a"/>
    <w:link w:val="a9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2"/>
  </w:style>
  <w:style w:type="paragraph" w:styleId="aa">
    <w:name w:val="caption"/>
    <w:basedOn w:val="a"/>
    <w:next w:val="a"/>
    <w:semiHidden/>
    <w:unhideWhenUsed/>
    <w:qFormat/>
    <w:rsid w:val="008515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EA2"/>
  </w:style>
  <w:style w:type="paragraph" w:styleId="a8">
    <w:name w:val="footer"/>
    <w:basedOn w:val="a"/>
    <w:link w:val="a9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2"/>
  </w:style>
  <w:style w:type="paragraph" w:styleId="aa">
    <w:name w:val="caption"/>
    <w:basedOn w:val="a"/>
    <w:next w:val="a"/>
    <w:semiHidden/>
    <w:unhideWhenUsed/>
    <w:qFormat/>
    <w:rsid w:val="008515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5D79-0D44-46C5-A425-7609BB6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CCC</cp:lastModifiedBy>
  <cp:revision>2</cp:revision>
  <cp:lastPrinted>2026-03-30T10:12:00Z</cp:lastPrinted>
  <dcterms:created xsi:type="dcterms:W3CDTF">2026-04-01T07:16:00Z</dcterms:created>
  <dcterms:modified xsi:type="dcterms:W3CDTF">2026-04-01T07:16:00Z</dcterms:modified>
</cp:coreProperties>
</file>